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3C8D" w14:textId="4C6EDB38" w:rsidR="00BF75D4" w:rsidRPr="00053CDF" w:rsidRDefault="00053CDF" w:rsidP="00053CDF">
      <w:pPr>
        <w:jc w:val="center"/>
        <w:rPr>
          <w:rFonts w:ascii="Times New Roman" w:hAnsi="Times New Roman" w:cs="Times New Roman"/>
        </w:rPr>
      </w:pPr>
      <w:r w:rsidRPr="00053CDF">
        <w:rPr>
          <w:rFonts w:ascii="Times New Roman" w:hAnsi="Times New Roman" w:cs="Times New Roman"/>
        </w:rPr>
        <w:t>Report for Wallace Tree Multiplier 8x8</w:t>
      </w:r>
    </w:p>
    <w:p w14:paraId="53DCC324" w14:textId="40BB9D84" w:rsidR="00053CDF" w:rsidRPr="00053CDF" w:rsidRDefault="00053CDF" w:rsidP="00053CDF">
      <w:pPr>
        <w:rPr>
          <w:rFonts w:ascii="Times New Roman" w:hAnsi="Times New Roman" w:cs="Times New Roman"/>
        </w:rPr>
      </w:pPr>
      <w:r w:rsidRPr="00053CDF">
        <w:rPr>
          <w:rFonts w:ascii="Times New Roman" w:hAnsi="Times New Roman" w:cs="Times New Roman"/>
        </w:rPr>
        <w:t>Wallace Tree Level Diagram</w:t>
      </w:r>
    </w:p>
    <w:p w14:paraId="7C9147CF" w14:textId="2131A22B" w:rsidR="00053CDF" w:rsidRPr="00053CDF" w:rsidRDefault="00053CDF" w:rsidP="00053CDF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 </w:t>
      </w:r>
      <w:r w:rsidRPr="00053C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allace multiplier</w:t>
      </w: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 hardware implementation of a binary multiplier, a digital circuit that multiplies two integers. It uses a selection of full and half adders (the </w:t>
      </w:r>
      <w:r w:rsidRPr="00053C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allace tree</w:t>
      </w: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r </w:t>
      </w:r>
      <w:r w:rsidRPr="00053C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allace reduction</w:t>
      </w: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o sum partial products in stages until two numbers are left. Wallace multipliers reduce as much as possible on each layer, whereas </w:t>
      </w:r>
      <w:proofErr w:type="spellStart"/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da</w:t>
      </w:r>
      <w:proofErr w:type="spellEnd"/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ltipliers try to minimize the required number of gates by postponing the reduction to the upper lay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C01ED0" w14:textId="77777777" w:rsidR="00053CDF" w:rsidRPr="00053CDF" w:rsidRDefault="00053CDF" w:rsidP="00053CDF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Wallace tree has three steps:</w:t>
      </w:r>
    </w:p>
    <w:p w14:paraId="4D6ABAD9" w14:textId="77777777" w:rsidR="00053CDF" w:rsidRPr="00053CDF" w:rsidRDefault="00053CDF" w:rsidP="00053CD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y each bit of one of the arguments, by each bit of the other.</w:t>
      </w:r>
    </w:p>
    <w:p w14:paraId="128EF3E5" w14:textId="276E8C3A" w:rsidR="00053CDF" w:rsidRPr="00053CDF" w:rsidRDefault="00053CDF" w:rsidP="00053CD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e the number of partial products to two by layers of full and half adders.</w:t>
      </w:r>
    </w:p>
    <w:p w14:paraId="112F6299" w14:textId="13209C6E" w:rsidR="00053CDF" w:rsidRPr="00053CDF" w:rsidRDefault="00053CDF" w:rsidP="00053CD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3C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the wires in two numbers, and add them with a conventional ad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96A83E" w14:textId="082720D1" w:rsidR="00053CDF" w:rsidRDefault="00053CDF" w:rsidP="00053CDF">
      <w:pPr>
        <w:rPr>
          <w:rFonts w:ascii="Times New Roman" w:hAnsi="Times New Roman" w:cs="Times New Roman"/>
        </w:rPr>
      </w:pPr>
    </w:p>
    <w:p w14:paraId="6022B98E" w14:textId="63F39340" w:rsidR="00053CDF" w:rsidRDefault="00053CDF" w:rsidP="00053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lace Tree Diagram for 8x8 Multiplier</w:t>
      </w:r>
    </w:p>
    <w:p w14:paraId="5DD49DF8" w14:textId="77777777" w:rsidR="00053CDF" w:rsidRDefault="00053CDF" w:rsidP="00053CDF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02CD60" wp14:editId="58CCEF91">
            <wp:extent cx="2883731" cy="6255142"/>
            <wp:effectExtent l="0" t="9207" r="2857" b="285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2" r="14674"/>
                    <a:stretch/>
                  </pic:blipFill>
                  <pic:spPr bwMode="auto">
                    <a:xfrm rot="16200000">
                      <a:off x="0" y="0"/>
                      <a:ext cx="2895199" cy="628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FC0F" w14:textId="6A0E061D" w:rsidR="00053CDF" w:rsidRDefault="00053CDF" w:rsidP="00053C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2106">
        <w:rPr>
          <w:noProof/>
        </w:rPr>
        <w:t>1</w:t>
      </w:r>
      <w:r>
        <w:fldChar w:fldCharType="end"/>
      </w:r>
      <w:r>
        <w:t>: Stage One</w:t>
      </w:r>
    </w:p>
    <w:p w14:paraId="512A1F64" w14:textId="77777777" w:rsidR="00053CDF" w:rsidRDefault="00053CDF" w:rsidP="00053CDF">
      <w:pPr>
        <w:keepNext/>
      </w:pPr>
      <w:r>
        <w:rPr>
          <w:noProof/>
        </w:rPr>
        <w:lastRenderedPageBreak/>
        <w:drawing>
          <wp:inline distT="0" distB="0" distL="0" distR="0" wp14:anchorId="07F1020B" wp14:editId="3C6F05DF">
            <wp:extent cx="2093123" cy="5540701"/>
            <wp:effectExtent l="0" t="920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4" t="-344" r="23129" b="344"/>
                    <a:stretch/>
                  </pic:blipFill>
                  <pic:spPr bwMode="auto">
                    <a:xfrm rot="16200000">
                      <a:off x="0" y="0"/>
                      <a:ext cx="2094431" cy="554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45249" w14:textId="3EF3A33F" w:rsidR="00053CDF" w:rsidRDefault="00053CDF" w:rsidP="00053C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2106">
        <w:rPr>
          <w:noProof/>
        </w:rPr>
        <w:t>2</w:t>
      </w:r>
      <w:r>
        <w:fldChar w:fldCharType="end"/>
      </w:r>
      <w:r>
        <w:t>: Stage Two</w:t>
      </w:r>
    </w:p>
    <w:p w14:paraId="45918E89" w14:textId="77777777" w:rsidR="00053CDF" w:rsidRDefault="00053CDF" w:rsidP="00053CDF">
      <w:pPr>
        <w:keepNext/>
      </w:pPr>
      <w:r>
        <w:rPr>
          <w:noProof/>
        </w:rPr>
        <w:drawing>
          <wp:inline distT="0" distB="0" distL="0" distR="0" wp14:anchorId="04CD0162" wp14:editId="7D759F90">
            <wp:extent cx="3923266" cy="5545375"/>
            <wp:effectExtent l="825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1139" cy="55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AD4" w14:textId="18F9BFF6" w:rsidR="00053CDF" w:rsidRDefault="00053CDF" w:rsidP="00053C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2106">
        <w:rPr>
          <w:noProof/>
        </w:rPr>
        <w:t>3</w:t>
      </w:r>
      <w:r>
        <w:fldChar w:fldCharType="end"/>
      </w:r>
      <w:r>
        <w:t>: Stage Three Four and Five</w:t>
      </w:r>
    </w:p>
    <w:p w14:paraId="1B21C674" w14:textId="79C71D63" w:rsidR="00053CDF" w:rsidRDefault="00053CDF" w:rsidP="00053CDF"/>
    <w:p w14:paraId="66BF6995" w14:textId="245D81D3" w:rsidR="00053CDF" w:rsidRDefault="00053CDF" w:rsidP="00053CDF">
      <w:r>
        <w:t>Now, Wallace Multiplier needs to be implemented in gate level so we are going to be using lots of Full Adders and Half adders to achieve this goal.</w:t>
      </w:r>
    </w:p>
    <w:p w14:paraId="324A4010" w14:textId="01A9F768" w:rsidR="00053CDF" w:rsidRDefault="00053CDF" w:rsidP="00053CDF">
      <w:r>
        <w:t>Wallace Adder is fast multiplier but it requires a lot of hardware which is the drawback of the Wallace multiplier.</w:t>
      </w:r>
    </w:p>
    <w:p w14:paraId="7084F3C5" w14:textId="4A4C6F57" w:rsidR="00053CDF" w:rsidRDefault="00053CDF" w:rsidP="00053CDF">
      <w:r>
        <w:t>The Verilog Code and Testbench are as follows for the Wallace multiplier.</w:t>
      </w:r>
    </w:p>
    <w:p w14:paraId="7158371E" w14:textId="2663A820" w:rsidR="00053CDF" w:rsidRPr="00053CDF" w:rsidRDefault="00053CDF" w:rsidP="00053CDF">
      <w:pPr>
        <w:rPr>
          <w:b/>
          <w:bCs/>
        </w:rPr>
      </w:pPr>
      <w:r w:rsidRPr="00053CDF">
        <w:rPr>
          <w:b/>
          <w:bCs/>
        </w:rPr>
        <w:lastRenderedPageBreak/>
        <w:t>Full Adder Verilo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CDF" w14:paraId="19E14380" w14:textId="77777777" w:rsidTr="00053CDF">
        <w:tc>
          <w:tcPr>
            <w:tcW w:w="9350" w:type="dxa"/>
          </w:tcPr>
          <w:p w14:paraId="25531F2A" w14:textId="77777777" w:rsidR="00053CDF" w:rsidRDefault="00053CDF" w:rsidP="00053CDF">
            <w:r>
              <w:t>module FA (</w:t>
            </w:r>
          </w:p>
          <w:p w14:paraId="00DF45AC" w14:textId="77777777" w:rsidR="00053CDF" w:rsidRDefault="00053CDF" w:rsidP="00053CDF">
            <w:r>
              <w:t xml:space="preserve">    output </w:t>
            </w:r>
            <w:proofErr w:type="spellStart"/>
            <w:proofErr w:type="gramStart"/>
            <w:r>
              <w:t>cout,sum</w:t>
            </w:r>
            <w:proofErr w:type="spellEnd"/>
            <w:proofErr w:type="gramEnd"/>
            <w:r>
              <w:t xml:space="preserve">, </w:t>
            </w:r>
          </w:p>
          <w:p w14:paraId="1080842F" w14:textId="77777777" w:rsidR="00053CDF" w:rsidRDefault="00053CDF" w:rsidP="00053CDF">
            <w:r>
              <w:t xml:space="preserve">    input </w:t>
            </w:r>
            <w:proofErr w:type="spellStart"/>
            <w:proofErr w:type="gramStart"/>
            <w:r>
              <w:t>a,b</w:t>
            </w:r>
            <w:proofErr w:type="gramEnd"/>
            <w:r>
              <w:t>,cin</w:t>
            </w:r>
            <w:proofErr w:type="spellEnd"/>
          </w:p>
          <w:p w14:paraId="2D5BACBF" w14:textId="77777777" w:rsidR="00053CDF" w:rsidRDefault="00053CDF" w:rsidP="00053CDF">
            <w:r>
              <w:t>);</w:t>
            </w:r>
          </w:p>
          <w:p w14:paraId="30FEE26C" w14:textId="77777777" w:rsidR="00053CDF" w:rsidRDefault="00053CDF" w:rsidP="00053CDF">
            <w:r>
              <w:t xml:space="preserve">    assign sum = a ^ b ^ </w:t>
            </w:r>
            <w:proofErr w:type="spellStart"/>
            <w:r>
              <w:t>cin</w:t>
            </w:r>
            <w:proofErr w:type="spellEnd"/>
            <w:r>
              <w:t>;</w:t>
            </w:r>
          </w:p>
          <w:p w14:paraId="3D410434" w14:textId="77777777" w:rsidR="00053CDF" w:rsidRDefault="00053CDF" w:rsidP="00053CDF">
            <w:r>
              <w:t xml:space="preserve">    assign </w:t>
            </w:r>
            <w:proofErr w:type="spellStart"/>
            <w:r>
              <w:t>cout</w:t>
            </w:r>
            <w:proofErr w:type="spellEnd"/>
            <w:r>
              <w:t xml:space="preserve"> = (a &amp; b) | (b &amp; </w:t>
            </w:r>
            <w:proofErr w:type="spellStart"/>
            <w:r>
              <w:t>cin</w:t>
            </w:r>
            <w:proofErr w:type="spellEnd"/>
            <w:r>
              <w:t xml:space="preserve">) | (a &amp; </w:t>
            </w:r>
            <w:proofErr w:type="spellStart"/>
            <w:r>
              <w:t>cin</w:t>
            </w:r>
            <w:proofErr w:type="spellEnd"/>
            <w:r>
              <w:t>);</w:t>
            </w:r>
          </w:p>
          <w:p w14:paraId="06984023" w14:textId="024B16DC" w:rsidR="00053CDF" w:rsidRDefault="00053CDF" w:rsidP="00053CDF">
            <w:proofErr w:type="spellStart"/>
            <w:r>
              <w:t>endmodule</w:t>
            </w:r>
            <w:proofErr w:type="spellEnd"/>
          </w:p>
        </w:tc>
      </w:tr>
    </w:tbl>
    <w:p w14:paraId="3845987E" w14:textId="4A905589" w:rsidR="00053CDF" w:rsidRDefault="00053CDF" w:rsidP="00053CDF"/>
    <w:p w14:paraId="1E2E36FF" w14:textId="0D1EBBE5" w:rsidR="00053CDF" w:rsidRPr="00053CDF" w:rsidRDefault="00053CDF" w:rsidP="00053CDF">
      <w:pPr>
        <w:rPr>
          <w:b/>
          <w:bCs/>
        </w:rPr>
      </w:pPr>
      <w:r w:rsidRPr="00053CDF">
        <w:rPr>
          <w:b/>
          <w:bCs/>
        </w:rPr>
        <w:t>Half Adder Verilo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CDF" w14:paraId="211C2E68" w14:textId="77777777" w:rsidTr="00053CDF">
        <w:tc>
          <w:tcPr>
            <w:tcW w:w="9350" w:type="dxa"/>
          </w:tcPr>
          <w:p w14:paraId="00205B6E" w14:textId="77777777" w:rsidR="00053CDF" w:rsidRDefault="00053CDF" w:rsidP="00053CDF">
            <w:r>
              <w:t>module HA (</w:t>
            </w:r>
          </w:p>
          <w:p w14:paraId="746049E6" w14:textId="77777777" w:rsidR="00053CDF" w:rsidRDefault="00053CDF" w:rsidP="00053CDF">
            <w:r>
              <w:t xml:space="preserve">    </w:t>
            </w:r>
          </w:p>
          <w:p w14:paraId="2CFFEC93" w14:textId="77777777" w:rsidR="00053CDF" w:rsidRDefault="00053CDF" w:rsidP="00053CDF">
            <w:r>
              <w:t xml:space="preserve">    output </w:t>
            </w:r>
            <w:proofErr w:type="spellStart"/>
            <w:proofErr w:type="gramStart"/>
            <w:r>
              <w:t>cout,sum</w:t>
            </w:r>
            <w:proofErr w:type="spellEnd"/>
            <w:proofErr w:type="gramEnd"/>
            <w:r>
              <w:t>,</w:t>
            </w:r>
          </w:p>
          <w:p w14:paraId="71239A8B" w14:textId="77777777" w:rsidR="00053CDF" w:rsidRDefault="00053CDF" w:rsidP="00053CDF">
            <w:r>
              <w:t xml:space="preserve">    input a, b </w:t>
            </w:r>
          </w:p>
          <w:p w14:paraId="7DECA9D9" w14:textId="77777777" w:rsidR="00053CDF" w:rsidRDefault="00053CDF" w:rsidP="00053CDF">
            <w:r>
              <w:t>);</w:t>
            </w:r>
          </w:p>
          <w:p w14:paraId="7B3CE4A3" w14:textId="77777777" w:rsidR="00053CDF" w:rsidRDefault="00053CDF" w:rsidP="00053CDF">
            <w:r>
              <w:t xml:space="preserve">    assign sum = a ^ b;</w:t>
            </w:r>
          </w:p>
          <w:p w14:paraId="6A1C3653" w14:textId="77777777" w:rsidR="00053CDF" w:rsidRDefault="00053CDF" w:rsidP="00053CDF">
            <w:r>
              <w:t xml:space="preserve">    assign </w:t>
            </w:r>
            <w:proofErr w:type="spellStart"/>
            <w:r>
              <w:t>cout</w:t>
            </w:r>
            <w:proofErr w:type="spellEnd"/>
            <w:r>
              <w:t xml:space="preserve"> = a &amp; b;</w:t>
            </w:r>
          </w:p>
          <w:p w14:paraId="60EDE2A1" w14:textId="575D0AC2" w:rsidR="00053CDF" w:rsidRDefault="00053CDF" w:rsidP="00053CDF">
            <w:proofErr w:type="spellStart"/>
            <w:r>
              <w:t>endmodule</w:t>
            </w:r>
            <w:proofErr w:type="spellEnd"/>
          </w:p>
        </w:tc>
      </w:tr>
    </w:tbl>
    <w:p w14:paraId="2DD12F79" w14:textId="30B7BD1C" w:rsidR="00053CDF" w:rsidRDefault="00053CDF" w:rsidP="00053CDF"/>
    <w:p w14:paraId="33BF6FF7" w14:textId="77777777" w:rsidR="00053CDF" w:rsidRPr="00053CDF" w:rsidRDefault="00053CDF" w:rsidP="00053CDF">
      <w:pPr>
        <w:rPr>
          <w:b/>
          <w:bCs/>
        </w:rPr>
      </w:pPr>
      <w:r w:rsidRPr="00053CDF">
        <w:rPr>
          <w:b/>
          <w:bCs/>
        </w:rPr>
        <w:t>Wallace Tree Multiplier Verilog Code:</w:t>
      </w:r>
      <w:r w:rsidRPr="00053CDF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CDF" w14:paraId="38D45C67" w14:textId="77777777" w:rsidTr="00053CDF">
        <w:tc>
          <w:tcPr>
            <w:tcW w:w="9350" w:type="dxa"/>
          </w:tcPr>
          <w:p w14:paraId="449ACCA5" w14:textId="77777777" w:rsidR="00053CDF" w:rsidRDefault="00053CDF" w:rsidP="00053CDF">
            <w:r>
              <w:t>module wallace_8x8 (</w:t>
            </w:r>
            <w:proofErr w:type="gramStart"/>
            <w:r>
              <w:t>output[</w:t>
            </w:r>
            <w:proofErr w:type="gramEnd"/>
            <w:r>
              <w:t>15:0] result,</w:t>
            </w:r>
          </w:p>
          <w:p w14:paraId="01A9A1C6" w14:textId="77777777" w:rsidR="00053CDF" w:rsidRDefault="00053CDF" w:rsidP="00053CDF">
            <w:r>
              <w:t xml:space="preserve">                    </w:t>
            </w:r>
            <w:proofErr w:type="gramStart"/>
            <w:r>
              <w:t>input[</w:t>
            </w:r>
            <w:proofErr w:type="gramEnd"/>
            <w:r>
              <w:t>7:0] a,</w:t>
            </w:r>
          </w:p>
          <w:p w14:paraId="63AFD583" w14:textId="77777777" w:rsidR="00053CDF" w:rsidRDefault="00053CDF" w:rsidP="00053CDF">
            <w:r>
              <w:t xml:space="preserve">                    </w:t>
            </w:r>
            <w:proofErr w:type="gramStart"/>
            <w:r>
              <w:t>input[</w:t>
            </w:r>
            <w:proofErr w:type="gramEnd"/>
            <w:r>
              <w:t>7:0] b);</w:t>
            </w:r>
          </w:p>
          <w:p w14:paraId="6B9EDF5A" w14:textId="77777777" w:rsidR="00053CDF" w:rsidRDefault="00053CDF" w:rsidP="00053CDF"/>
          <w:p w14:paraId="48EB600E" w14:textId="77777777" w:rsidR="00053CDF" w:rsidRDefault="00053CDF" w:rsidP="00053CDF">
            <w:r>
              <w:t xml:space="preserve">    </w:t>
            </w:r>
            <w:proofErr w:type="gramStart"/>
            <w:r>
              <w:t>wire[</w:t>
            </w:r>
            <w:proofErr w:type="gramEnd"/>
            <w:r>
              <w:t xml:space="preserve">7:0] </w:t>
            </w:r>
            <w:proofErr w:type="spellStart"/>
            <w:r>
              <w:t>wallaceTree</w:t>
            </w:r>
            <w:proofErr w:type="spellEnd"/>
            <w:r>
              <w:t>[7:0];</w:t>
            </w:r>
          </w:p>
          <w:p w14:paraId="08D0C358" w14:textId="77777777" w:rsidR="00053CDF" w:rsidRDefault="00053CDF" w:rsidP="00053CDF">
            <w:r>
              <w:t xml:space="preserve">    </w:t>
            </w:r>
          </w:p>
          <w:p w14:paraId="4BE2BAAB" w14:textId="77777777" w:rsidR="00053CDF" w:rsidRDefault="00053CDF" w:rsidP="00053CDF">
            <w:r>
              <w:t xml:space="preserve">    </w:t>
            </w:r>
            <w:proofErr w:type="spellStart"/>
            <w:r>
              <w:t>gen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;</w:t>
            </w:r>
          </w:p>
          <w:p w14:paraId="542018B2" w14:textId="77777777" w:rsidR="00053CDF" w:rsidRDefault="00053CDF" w:rsidP="00053CDF">
            <w:r>
              <w:t xml:space="preserve">    generate</w:t>
            </w:r>
          </w:p>
          <w:p w14:paraId="6E60580D" w14:textId="77777777" w:rsidR="00053CDF" w:rsidRDefault="00053CDF" w:rsidP="00053CDF">
            <w:r>
              <w:t xml:space="preserve">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8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) begin</w:t>
            </w:r>
          </w:p>
          <w:p w14:paraId="011EE070" w14:textId="77777777" w:rsidR="00053CDF" w:rsidRDefault="00053CDF" w:rsidP="00053CDF">
            <w:r>
              <w:t xml:space="preserve">            for (j = 0; j &lt; 8; j = j + 1) begin</w:t>
            </w:r>
          </w:p>
          <w:p w14:paraId="1894E9F4" w14:textId="77777777" w:rsidR="00053CDF" w:rsidRDefault="00053CDF" w:rsidP="00053CDF">
            <w:r>
              <w:t xml:space="preserve">                assign </w:t>
            </w:r>
            <w:proofErr w:type="spellStart"/>
            <w:r>
              <w:t>wallaceTre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 = a[</w:t>
            </w:r>
            <w:proofErr w:type="spellStart"/>
            <w:r>
              <w:t>i</w:t>
            </w:r>
            <w:proofErr w:type="spellEnd"/>
            <w:r>
              <w:t>] &amp; b[j];</w:t>
            </w:r>
          </w:p>
          <w:p w14:paraId="23DFF123" w14:textId="77777777" w:rsidR="00053CDF" w:rsidRDefault="00053CDF" w:rsidP="00053CDF">
            <w:r>
              <w:t xml:space="preserve">            end</w:t>
            </w:r>
          </w:p>
          <w:p w14:paraId="6132933B" w14:textId="77777777" w:rsidR="00053CDF" w:rsidRDefault="00053CDF" w:rsidP="00053CDF">
            <w:r>
              <w:t xml:space="preserve">        end</w:t>
            </w:r>
          </w:p>
          <w:p w14:paraId="6C4739E0" w14:textId="77777777" w:rsidR="00053CDF" w:rsidRDefault="00053CDF" w:rsidP="00053CDF">
            <w:r>
              <w:t xml:space="preserve">    </w:t>
            </w:r>
            <w:proofErr w:type="spellStart"/>
            <w:r>
              <w:t>endgenerate</w:t>
            </w:r>
            <w:proofErr w:type="spellEnd"/>
          </w:p>
          <w:p w14:paraId="03843D11" w14:textId="77777777" w:rsidR="00053CDF" w:rsidRDefault="00053CDF" w:rsidP="00053CDF"/>
          <w:p w14:paraId="03275DDE" w14:textId="77777777" w:rsidR="00053CDF" w:rsidRDefault="00053CDF" w:rsidP="00053CDF"/>
          <w:p w14:paraId="1848B2F7" w14:textId="77777777" w:rsidR="00053CDF" w:rsidRDefault="00053CDF" w:rsidP="00053CDF">
            <w:r>
              <w:t xml:space="preserve">    assign </w:t>
            </w:r>
            <w:proofErr w:type="gramStart"/>
            <w:r>
              <w:t>result[</w:t>
            </w:r>
            <w:proofErr w:type="gramEnd"/>
            <w:r>
              <w:t xml:space="preserve">0] = </w:t>
            </w:r>
            <w:proofErr w:type="spellStart"/>
            <w:r>
              <w:t>wallaceTree</w:t>
            </w:r>
            <w:proofErr w:type="spellEnd"/>
            <w:r>
              <w:t>[0][0];</w:t>
            </w:r>
          </w:p>
          <w:p w14:paraId="380672BE" w14:textId="77777777" w:rsidR="00053CDF" w:rsidRDefault="00053CDF" w:rsidP="00053CDF"/>
          <w:p w14:paraId="6A6CB8AA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]</w:t>
            </w:r>
          </w:p>
          <w:p w14:paraId="67F54332" w14:textId="77777777" w:rsidR="00053CDF" w:rsidRDefault="00053CDF" w:rsidP="00053CDF">
            <w:r>
              <w:t xml:space="preserve">    wire result1_c;</w:t>
            </w:r>
          </w:p>
          <w:p w14:paraId="471FD584" w14:textId="77777777" w:rsidR="00053CDF" w:rsidRDefault="00053CDF" w:rsidP="00053CDF">
            <w:r>
              <w:t xml:space="preserve">    HA result1_HA_1(result1_c, </w:t>
            </w:r>
            <w:proofErr w:type="gramStart"/>
            <w:r>
              <w:t>result[</w:t>
            </w:r>
            <w:proofErr w:type="gramEnd"/>
            <w:r>
              <w:t xml:space="preserve">1], </w:t>
            </w:r>
            <w:proofErr w:type="spellStart"/>
            <w:r>
              <w:t>wallaceTree</w:t>
            </w:r>
            <w:proofErr w:type="spellEnd"/>
            <w:r>
              <w:t xml:space="preserve">[0][1], </w:t>
            </w:r>
            <w:proofErr w:type="spellStart"/>
            <w:r>
              <w:t>wallaceTree</w:t>
            </w:r>
            <w:proofErr w:type="spellEnd"/>
            <w:r>
              <w:t>[1][0]);</w:t>
            </w:r>
          </w:p>
          <w:p w14:paraId="2B4F0890" w14:textId="77777777" w:rsidR="00053CDF" w:rsidRDefault="00053CDF" w:rsidP="00053CDF"/>
          <w:p w14:paraId="12084D77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2]</w:t>
            </w:r>
          </w:p>
          <w:p w14:paraId="639076D7" w14:textId="77777777" w:rsidR="00053CDF" w:rsidRDefault="00053CDF" w:rsidP="00053CDF">
            <w:r>
              <w:lastRenderedPageBreak/>
              <w:t xml:space="preserve">    wire result2_c_temp_1, result2_c, result2_temp_1;</w:t>
            </w:r>
          </w:p>
          <w:p w14:paraId="382C012E" w14:textId="77777777" w:rsidR="00053CDF" w:rsidRDefault="00053CDF" w:rsidP="00053CDF">
            <w:r>
              <w:t xml:space="preserve">    FA result2_FA_1(result2_c_temp_1, result2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0][2], </w:t>
            </w:r>
            <w:proofErr w:type="spellStart"/>
            <w:r>
              <w:t>wallaceTree</w:t>
            </w:r>
            <w:proofErr w:type="spellEnd"/>
            <w:r>
              <w:t>[1][1], result1_c);</w:t>
            </w:r>
          </w:p>
          <w:p w14:paraId="0B360AD8" w14:textId="77777777" w:rsidR="00053CDF" w:rsidRDefault="00053CDF" w:rsidP="00053CDF">
            <w:r>
              <w:t xml:space="preserve">    HA result2_HA_1(result2_c, </w:t>
            </w:r>
            <w:proofErr w:type="gramStart"/>
            <w:r>
              <w:t>result[</w:t>
            </w:r>
            <w:proofErr w:type="gramEnd"/>
            <w:r>
              <w:t xml:space="preserve">2], </w:t>
            </w:r>
            <w:proofErr w:type="spellStart"/>
            <w:r>
              <w:t>wallaceTree</w:t>
            </w:r>
            <w:proofErr w:type="spellEnd"/>
            <w:r>
              <w:t>[2][0], result2_temp_1);</w:t>
            </w:r>
          </w:p>
          <w:p w14:paraId="334ABEBC" w14:textId="77777777" w:rsidR="00053CDF" w:rsidRDefault="00053CDF" w:rsidP="00053CDF"/>
          <w:p w14:paraId="558409F6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3]</w:t>
            </w:r>
          </w:p>
          <w:p w14:paraId="457F1023" w14:textId="77777777" w:rsidR="00053CDF" w:rsidRDefault="00053CDF" w:rsidP="00053CDF">
            <w:r>
              <w:t xml:space="preserve">    wire result3_c_temp_1, result3_c_temp_2, result3_c, result3_temp_1, result3_temp_2;</w:t>
            </w:r>
          </w:p>
          <w:p w14:paraId="369AEC87" w14:textId="77777777" w:rsidR="00053CDF" w:rsidRDefault="00053CDF" w:rsidP="00053CDF">
            <w:r>
              <w:t xml:space="preserve">    FA result3_FA_1(result3_c_temp_1, result3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0][3], </w:t>
            </w:r>
            <w:proofErr w:type="spellStart"/>
            <w:r>
              <w:t>wallaceTree</w:t>
            </w:r>
            <w:proofErr w:type="spellEnd"/>
            <w:r>
              <w:t>[1][2], result2_c);</w:t>
            </w:r>
          </w:p>
          <w:p w14:paraId="7070BA67" w14:textId="77777777" w:rsidR="00053CDF" w:rsidRDefault="00053CDF" w:rsidP="00053CDF">
            <w:r>
              <w:t xml:space="preserve">    FA result3_FA_2(result3_c_temp_2, result3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2][1], result3_temp_1, result2_c_temp_1);</w:t>
            </w:r>
          </w:p>
          <w:p w14:paraId="2FABE693" w14:textId="77777777" w:rsidR="00053CDF" w:rsidRDefault="00053CDF" w:rsidP="00053CDF">
            <w:r>
              <w:t xml:space="preserve">    HA result3_HA_1(result3_c, </w:t>
            </w:r>
            <w:proofErr w:type="gramStart"/>
            <w:r>
              <w:t>result[</w:t>
            </w:r>
            <w:proofErr w:type="gramEnd"/>
            <w:r>
              <w:t xml:space="preserve">3], </w:t>
            </w:r>
            <w:proofErr w:type="spellStart"/>
            <w:r>
              <w:t>wallaceTree</w:t>
            </w:r>
            <w:proofErr w:type="spellEnd"/>
            <w:r>
              <w:t>[3][0], result3_temp_2);</w:t>
            </w:r>
          </w:p>
          <w:p w14:paraId="70B95144" w14:textId="77777777" w:rsidR="00053CDF" w:rsidRDefault="00053CDF" w:rsidP="00053CDF"/>
          <w:p w14:paraId="106FA2EE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4]</w:t>
            </w:r>
          </w:p>
          <w:p w14:paraId="25CA3671" w14:textId="77777777" w:rsidR="00053CDF" w:rsidRDefault="00053CDF" w:rsidP="00053CDF">
            <w:r>
              <w:t xml:space="preserve">    wire result4_c_temp_1, result4_c_temp_2, result4_c_temp_3, result4_c, result4_temp_1, result4_temp_2, result4_temp_3;</w:t>
            </w:r>
          </w:p>
          <w:p w14:paraId="59974672" w14:textId="77777777" w:rsidR="00053CDF" w:rsidRDefault="00053CDF" w:rsidP="00053CDF">
            <w:r>
              <w:t xml:space="preserve">    FA result4_FA_1(result4_c_temp_1, result4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0][4], </w:t>
            </w:r>
            <w:proofErr w:type="spellStart"/>
            <w:r>
              <w:t>wallaceTree</w:t>
            </w:r>
            <w:proofErr w:type="spellEnd"/>
            <w:r>
              <w:t>[1][3], result3_c);</w:t>
            </w:r>
          </w:p>
          <w:p w14:paraId="1B766280" w14:textId="77777777" w:rsidR="00053CDF" w:rsidRDefault="00053CDF" w:rsidP="00053CDF">
            <w:r>
              <w:t xml:space="preserve">    FA result4_FA_2(result4_c_temp_2, result4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2][2], result4_temp_1, result3_c_temp_1);</w:t>
            </w:r>
          </w:p>
          <w:p w14:paraId="27AD8F3C" w14:textId="77777777" w:rsidR="00053CDF" w:rsidRDefault="00053CDF" w:rsidP="00053CDF">
            <w:r>
              <w:t xml:space="preserve">    FA result4_FA_3(result4_c_temp_3, result4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3][1], result4_temp_2, result3_c_temp_2);</w:t>
            </w:r>
          </w:p>
          <w:p w14:paraId="485CB641" w14:textId="77777777" w:rsidR="00053CDF" w:rsidRDefault="00053CDF" w:rsidP="00053CDF">
            <w:r>
              <w:t xml:space="preserve">    HA result4_HA_1(result4_c, </w:t>
            </w:r>
            <w:proofErr w:type="gramStart"/>
            <w:r>
              <w:t>result[</w:t>
            </w:r>
            <w:proofErr w:type="gramEnd"/>
            <w:r>
              <w:t xml:space="preserve">4], </w:t>
            </w:r>
            <w:proofErr w:type="spellStart"/>
            <w:r>
              <w:t>wallaceTree</w:t>
            </w:r>
            <w:proofErr w:type="spellEnd"/>
            <w:r>
              <w:t>[4][0], result4_temp_3);</w:t>
            </w:r>
          </w:p>
          <w:p w14:paraId="27C8C411" w14:textId="77777777" w:rsidR="00053CDF" w:rsidRDefault="00053CDF" w:rsidP="00053CDF"/>
          <w:p w14:paraId="5C167B98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5]</w:t>
            </w:r>
          </w:p>
          <w:p w14:paraId="659051A1" w14:textId="77777777" w:rsidR="00053CDF" w:rsidRDefault="00053CDF" w:rsidP="00053CDF">
            <w:r>
              <w:t xml:space="preserve">    wire result5_c_temp_1, result5_c_temp_2, result5_c_temp_3, result5_c_temp_4, result5_c, result5_temp_1, result5_temp_2, result5_temp_3, result5_temp_4;</w:t>
            </w:r>
          </w:p>
          <w:p w14:paraId="6C987E67" w14:textId="77777777" w:rsidR="00053CDF" w:rsidRDefault="00053CDF" w:rsidP="00053CDF">
            <w:r>
              <w:t xml:space="preserve">    FA result5_FA_1(result5_c_temp_1, result5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0][5], </w:t>
            </w:r>
            <w:proofErr w:type="spellStart"/>
            <w:r>
              <w:t>wallaceTree</w:t>
            </w:r>
            <w:proofErr w:type="spellEnd"/>
            <w:r>
              <w:t>[1][4], result4_c);</w:t>
            </w:r>
          </w:p>
          <w:p w14:paraId="31362B5B" w14:textId="77777777" w:rsidR="00053CDF" w:rsidRDefault="00053CDF" w:rsidP="00053CDF">
            <w:r>
              <w:t xml:space="preserve">    FA result5_FA_2(result5_c_temp_2, result5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2][3], result5_temp_1, result4_c_temp_1);</w:t>
            </w:r>
          </w:p>
          <w:p w14:paraId="062A184E" w14:textId="77777777" w:rsidR="00053CDF" w:rsidRDefault="00053CDF" w:rsidP="00053CDF">
            <w:r>
              <w:t xml:space="preserve">    FA result5_FA_3(result5_c_temp_3, result5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3][2], result5_temp_2, result4_c_temp_2);</w:t>
            </w:r>
          </w:p>
          <w:p w14:paraId="17F31E70" w14:textId="77777777" w:rsidR="00053CDF" w:rsidRDefault="00053CDF" w:rsidP="00053CDF">
            <w:r>
              <w:t xml:space="preserve">    FA result5_FA_4(result5_c_temp_4, result5_temp_4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4][1], result5_temp_3, result4_c_temp_3);</w:t>
            </w:r>
          </w:p>
          <w:p w14:paraId="64E367B5" w14:textId="77777777" w:rsidR="00053CDF" w:rsidRDefault="00053CDF" w:rsidP="00053CDF">
            <w:r>
              <w:t xml:space="preserve">    HA result5_HA_1(result5_c, </w:t>
            </w:r>
            <w:proofErr w:type="gramStart"/>
            <w:r>
              <w:t>result[</w:t>
            </w:r>
            <w:proofErr w:type="gramEnd"/>
            <w:r>
              <w:t xml:space="preserve">5], </w:t>
            </w:r>
            <w:proofErr w:type="spellStart"/>
            <w:r>
              <w:t>wallaceTree</w:t>
            </w:r>
            <w:proofErr w:type="spellEnd"/>
            <w:r>
              <w:t>[5][0], result5_temp_4);</w:t>
            </w:r>
          </w:p>
          <w:p w14:paraId="030E6D5D" w14:textId="77777777" w:rsidR="00053CDF" w:rsidRDefault="00053CDF" w:rsidP="00053CDF"/>
          <w:p w14:paraId="5B863DC2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6]</w:t>
            </w:r>
          </w:p>
          <w:p w14:paraId="47FC256D" w14:textId="77777777" w:rsidR="00053CDF" w:rsidRDefault="00053CDF" w:rsidP="00053CDF">
            <w:r>
              <w:t xml:space="preserve">    wire result6_c_temp_1, result6_c_temp_2, result6_c_temp_3, result6_c_temp_4, result6_c_temp_5, result6_c, result6_temp_1, result6_temp_2, result6_temp_3, result6_temp_4, result6_temp_5;</w:t>
            </w:r>
          </w:p>
          <w:p w14:paraId="2F34B14C" w14:textId="77777777" w:rsidR="00053CDF" w:rsidRDefault="00053CDF" w:rsidP="00053CDF">
            <w:r>
              <w:t xml:space="preserve">    FA result6_FA_1(result6_c_temp_1, result6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0][6], </w:t>
            </w:r>
            <w:proofErr w:type="spellStart"/>
            <w:r>
              <w:t>wallaceTree</w:t>
            </w:r>
            <w:proofErr w:type="spellEnd"/>
            <w:r>
              <w:t>[1][5], result5_c);</w:t>
            </w:r>
          </w:p>
          <w:p w14:paraId="13827D44" w14:textId="77777777" w:rsidR="00053CDF" w:rsidRDefault="00053CDF" w:rsidP="00053CDF">
            <w:r>
              <w:t xml:space="preserve">    FA result6_FA_2(result6_c_temp_2, result6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2][4], result6_temp_1, result5_c_temp_1);</w:t>
            </w:r>
          </w:p>
          <w:p w14:paraId="100C4637" w14:textId="77777777" w:rsidR="00053CDF" w:rsidRDefault="00053CDF" w:rsidP="00053CDF">
            <w:r>
              <w:t xml:space="preserve">    FA result6_FA_3(result6_c_temp_3, result6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3][3], result6_temp_2, result5_c_temp_2);</w:t>
            </w:r>
          </w:p>
          <w:p w14:paraId="41EE5B69" w14:textId="77777777" w:rsidR="00053CDF" w:rsidRDefault="00053CDF" w:rsidP="00053CDF">
            <w:r>
              <w:lastRenderedPageBreak/>
              <w:t xml:space="preserve">    FA result6_FA_4(result6_c_temp_4, result6_temp_4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4][2], result6_temp_3, result5_c_temp_3);</w:t>
            </w:r>
          </w:p>
          <w:p w14:paraId="7035A428" w14:textId="77777777" w:rsidR="00053CDF" w:rsidRDefault="00053CDF" w:rsidP="00053CDF">
            <w:r>
              <w:t xml:space="preserve">    FA result6_FA_5(result6_c_temp_5, result6_temp_5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5][1], result6_temp_4, result5_c_temp_4);</w:t>
            </w:r>
          </w:p>
          <w:p w14:paraId="54E78AA4" w14:textId="77777777" w:rsidR="00053CDF" w:rsidRDefault="00053CDF" w:rsidP="00053CDF">
            <w:r>
              <w:t xml:space="preserve">    HA result6_HA_1(result6_c, </w:t>
            </w:r>
            <w:proofErr w:type="gramStart"/>
            <w:r>
              <w:t>result[</w:t>
            </w:r>
            <w:proofErr w:type="gramEnd"/>
            <w:r>
              <w:t xml:space="preserve">6], </w:t>
            </w:r>
            <w:proofErr w:type="spellStart"/>
            <w:r>
              <w:t>wallaceTree</w:t>
            </w:r>
            <w:proofErr w:type="spellEnd"/>
            <w:r>
              <w:t>[6][0], result6_temp_5);</w:t>
            </w:r>
          </w:p>
          <w:p w14:paraId="51BE9603" w14:textId="77777777" w:rsidR="00053CDF" w:rsidRDefault="00053CDF" w:rsidP="00053CDF"/>
          <w:p w14:paraId="178DC22A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7]</w:t>
            </w:r>
          </w:p>
          <w:p w14:paraId="345E8D44" w14:textId="77777777" w:rsidR="00053CDF" w:rsidRDefault="00053CDF" w:rsidP="00053CDF">
            <w:r>
              <w:t xml:space="preserve">    wire result7_c_temp_1, result7_c_temp_2, result7_c_temp_3, result7_c_temp_4, result7_c_temp_5, result7_c_temp_6, result7_c, result7_temp_1, result7_temp_2, result7_temp_3, result7_temp_4, result7_temp_5, result7_temp_6;</w:t>
            </w:r>
          </w:p>
          <w:p w14:paraId="2A5E3289" w14:textId="77777777" w:rsidR="00053CDF" w:rsidRDefault="00053CDF" w:rsidP="00053CDF">
            <w:r>
              <w:t xml:space="preserve">    FA result7_FA_1(result7_c_temp_1, result7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0][7], </w:t>
            </w:r>
            <w:proofErr w:type="spellStart"/>
            <w:r>
              <w:t>wallaceTree</w:t>
            </w:r>
            <w:proofErr w:type="spellEnd"/>
            <w:r>
              <w:t>[1][6], result6_c);</w:t>
            </w:r>
          </w:p>
          <w:p w14:paraId="7AC57A86" w14:textId="77777777" w:rsidR="00053CDF" w:rsidRDefault="00053CDF" w:rsidP="00053CDF">
            <w:r>
              <w:t xml:space="preserve">    FA result7_FA_2(result7_c_temp_2, result7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2][5], result7_temp_1, result6_c_temp_1);</w:t>
            </w:r>
          </w:p>
          <w:p w14:paraId="04FA4ED5" w14:textId="77777777" w:rsidR="00053CDF" w:rsidRDefault="00053CDF" w:rsidP="00053CDF">
            <w:r>
              <w:t xml:space="preserve">    FA result7_FA_3(result7_c_temp_3, result7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3][4], result7_temp_2, result6_c_temp_2);</w:t>
            </w:r>
          </w:p>
          <w:p w14:paraId="11AF0771" w14:textId="77777777" w:rsidR="00053CDF" w:rsidRDefault="00053CDF" w:rsidP="00053CDF">
            <w:r>
              <w:t xml:space="preserve">    FA result7_FA_4(result7_c_temp_4, result7_temp_4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4][3], result7_temp_3, result6_c_temp_3);</w:t>
            </w:r>
          </w:p>
          <w:p w14:paraId="02BD2729" w14:textId="77777777" w:rsidR="00053CDF" w:rsidRDefault="00053CDF" w:rsidP="00053CDF">
            <w:r>
              <w:t xml:space="preserve">    FA result7_FA_5(result7_c_temp_5, result7_temp_5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5][2], result7_temp_4, result6_c_temp_4);</w:t>
            </w:r>
          </w:p>
          <w:p w14:paraId="2D9410B5" w14:textId="77777777" w:rsidR="00053CDF" w:rsidRDefault="00053CDF" w:rsidP="00053CDF">
            <w:r>
              <w:t xml:space="preserve">    FA result7_FA_6(result7_c_temp_6, result7_temp_6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6][1], result7_temp_5, result6_c_temp_5);</w:t>
            </w:r>
          </w:p>
          <w:p w14:paraId="2451CE2B" w14:textId="77777777" w:rsidR="00053CDF" w:rsidRDefault="00053CDF" w:rsidP="00053CDF">
            <w:r>
              <w:t xml:space="preserve">    HA result7_HA_1(result7_c, </w:t>
            </w:r>
            <w:proofErr w:type="gramStart"/>
            <w:r>
              <w:t>result[</w:t>
            </w:r>
            <w:proofErr w:type="gramEnd"/>
            <w:r>
              <w:t xml:space="preserve">7], </w:t>
            </w:r>
            <w:proofErr w:type="spellStart"/>
            <w:r>
              <w:t>wallaceTree</w:t>
            </w:r>
            <w:proofErr w:type="spellEnd"/>
            <w:r>
              <w:t>[7][0], result7_temp_6);</w:t>
            </w:r>
          </w:p>
          <w:p w14:paraId="715F0D01" w14:textId="77777777" w:rsidR="00053CDF" w:rsidRDefault="00053CDF" w:rsidP="00053CDF"/>
          <w:p w14:paraId="6682C0D8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8]</w:t>
            </w:r>
          </w:p>
          <w:p w14:paraId="412D0472" w14:textId="77777777" w:rsidR="00053CDF" w:rsidRDefault="00053CDF" w:rsidP="00053CDF">
            <w:r>
              <w:t xml:space="preserve">    wire result8_c_temp_1, result8_c_temp_2, result8_c_temp_3, result8_c_temp_4, result8_c_temp_5, result8_c_temp_6, result8_c, result8_temp_1, result8_temp_2, result8_temp_3, result8_temp_4, result8_temp_5, result8_temp_6;</w:t>
            </w:r>
          </w:p>
          <w:p w14:paraId="77106B6B" w14:textId="77777777" w:rsidR="00053CDF" w:rsidRDefault="00053CDF" w:rsidP="00053CDF">
            <w:r>
              <w:t xml:space="preserve">    FA result8_FA_1(result8_c_temp_1, result8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1][7], </w:t>
            </w:r>
            <w:proofErr w:type="spellStart"/>
            <w:r>
              <w:t>wallaceTree</w:t>
            </w:r>
            <w:proofErr w:type="spellEnd"/>
            <w:r>
              <w:t>[2][6], result7_c);</w:t>
            </w:r>
          </w:p>
          <w:p w14:paraId="4BF5D830" w14:textId="77777777" w:rsidR="00053CDF" w:rsidRDefault="00053CDF" w:rsidP="00053CDF">
            <w:r>
              <w:t xml:space="preserve">    FA result8_FA_2(result8_c_temp_2, result8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3][5], result8_temp_1, result7_c_temp_1);</w:t>
            </w:r>
          </w:p>
          <w:p w14:paraId="31738E11" w14:textId="77777777" w:rsidR="00053CDF" w:rsidRDefault="00053CDF" w:rsidP="00053CDF">
            <w:r>
              <w:t xml:space="preserve">    FA result8_FA_3(result8_c_temp_3, result8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4][4], result8_temp_2, result7_c_temp_2);</w:t>
            </w:r>
          </w:p>
          <w:p w14:paraId="391DF9D8" w14:textId="77777777" w:rsidR="00053CDF" w:rsidRDefault="00053CDF" w:rsidP="00053CDF">
            <w:r>
              <w:t xml:space="preserve">    FA result8_FA_4(result8_c_temp_4, result8_temp_4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5][3], result8_temp_3, result7_c_temp_3);</w:t>
            </w:r>
          </w:p>
          <w:p w14:paraId="4E069AE0" w14:textId="77777777" w:rsidR="00053CDF" w:rsidRDefault="00053CDF" w:rsidP="00053CDF">
            <w:r>
              <w:t xml:space="preserve">    FA result8_FA_5(result8_c_temp_5, result8_temp_5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6][2], result8_temp_4, result7_c_temp_4);</w:t>
            </w:r>
          </w:p>
          <w:p w14:paraId="6E70612F" w14:textId="77777777" w:rsidR="00053CDF" w:rsidRDefault="00053CDF" w:rsidP="00053CDF">
            <w:r>
              <w:t xml:space="preserve">    FA result8_FA_6(result8_c_temp_6, result8_temp_6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7][1], result8_temp_5, result7_c_temp_5);</w:t>
            </w:r>
          </w:p>
          <w:p w14:paraId="684D31CC" w14:textId="77777777" w:rsidR="00053CDF" w:rsidRDefault="00053CDF" w:rsidP="00053CDF">
            <w:r>
              <w:t xml:space="preserve">    HA result8_HA_1(result8_c, </w:t>
            </w:r>
            <w:proofErr w:type="gramStart"/>
            <w:r>
              <w:t>result[</w:t>
            </w:r>
            <w:proofErr w:type="gramEnd"/>
            <w:r>
              <w:t>8], result8_temp_6, result7_c_temp_6);</w:t>
            </w:r>
          </w:p>
          <w:p w14:paraId="747C4456" w14:textId="77777777" w:rsidR="00053CDF" w:rsidRDefault="00053CDF" w:rsidP="00053CDF"/>
          <w:p w14:paraId="5E56804A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9]</w:t>
            </w:r>
          </w:p>
          <w:p w14:paraId="37848A33" w14:textId="77777777" w:rsidR="00053CDF" w:rsidRDefault="00053CDF" w:rsidP="00053CDF">
            <w:r>
              <w:t xml:space="preserve">    wire result9_c_temp_1, result9_c_temp_2, result9_c_temp_3, result9_c_temp_4, result9_c, result9_temp_1, result9_temp_2, result9_temp_3, result9_temp_4;</w:t>
            </w:r>
          </w:p>
          <w:p w14:paraId="72B68EE8" w14:textId="77777777" w:rsidR="00053CDF" w:rsidRDefault="00053CDF" w:rsidP="00053CDF">
            <w:r>
              <w:t xml:space="preserve">    FA result9_FA_1(result9_c_temp_1, result9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2][7], </w:t>
            </w:r>
            <w:proofErr w:type="spellStart"/>
            <w:r>
              <w:t>wallaceTree</w:t>
            </w:r>
            <w:proofErr w:type="spellEnd"/>
            <w:r>
              <w:t>[3][6], result8_c);</w:t>
            </w:r>
          </w:p>
          <w:p w14:paraId="609545F4" w14:textId="77777777" w:rsidR="00053CDF" w:rsidRDefault="00053CDF" w:rsidP="00053CDF">
            <w:r>
              <w:lastRenderedPageBreak/>
              <w:t xml:space="preserve">    FA result9_FA_2(result9_c_temp_2, result9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4][5], result9_temp_1, result8_c_temp_1);</w:t>
            </w:r>
          </w:p>
          <w:p w14:paraId="59A97C3A" w14:textId="77777777" w:rsidR="00053CDF" w:rsidRDefault="00053CDF" w:rsidP="00053CDF">
            <w:r>
              <w:t xml:space="preserve">    FA result9_FA_3(result9_c_temp_3, result9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5][4], result9_temp_2, result8_c_temp_2);</w:t>
            </w:r>
          </w:p>
          <w:p w14:paraId="560FAE10" w14:textId="77777777" w:rsidR="00053CDF" w:rsidRDefault="00053CDF" w:rsidP="00053CDF">
            <w:r>
              <w:t xml:space="preserve">    FA result9_FA_4(result9_c_temp_4, result9_temp_4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6][3], result9_temp_3, result8_c_temp_3);</w:t>
            </w:r>
          </w:p>
          <w:p w14:paraId="3295725B" w14:textId="77777777" w:rsidR="00053CDF" w:rsidRDefault="00053CDF" w:rsidP="00053CDF">
            <w:r>
              <w:t xml:space="preserve">    FA result9_FA_5(result9_c_temp_5, result9_temp_5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7][2], result9_temp_4, result8_c_temp_4);</w:t>
            </w:r>
          </w:p>
          <w:p w14:paraId="2A50DF08" w14:textId="77777777" w:rsidR="00053CDF" w:rsidRDefault="00053CDF" w:rsidP="00053CDF">
            <w:r>
              <w:t xml:space="preserve">    FA result9_FA_6(result9_c, </w:t>
            </w:r>
            <w:proofErr w:type="gramStart"/>
            <w:r>
              <w:t>result[</w:t>
            </w:r>
            <w:proofErr w:type="gramEnd"/>
            <w:r>
              <w:t>9], result9_temp_5, result8_c_temp_5, result8_c_temp_6);</w:t>
            </w:r>
          </w:p>
          <w:p w14:paraId="7B8904CD" w14:textId="77777777" w:rsidR="00053CDF" w:rsidRDefault="00053CDF" w:rsidP="00053CDF"/>
          <w:p w14:paraId="528A36F0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0]</w:t>
            </w:r>
          </w:p>
          <w:p w14:paraId="1B6A88CE" w14:textId="77777777" w:rsidR="00053CDF" w:rsidRDefault="00053CDF" w:rsidP="00053CDF">
            <w:r>
              <w:t xml:space="preserve">    wire result10_c_temp_1, result10_c_temp_2, result10_c_temp_3, result10_c, result10_temp_1, result10_temp_2, result10_temp_3;</w:t>
            </w:r>
          </w:p>
          <w:p w14:paraId="610F04BA" w14:textId="77777777" w:rsidR="00053CDF" w:rsidRDefault="00053CDF" w:rsidP="00053CDF">
            <w:r>
              <w:t xml:space="preserve">    FA result10_FA_1(result10_c_temp_1, result10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3][7], </w:t>
            </w:r>
            <w:proofErr w:type="spellStart"/>
            <w:r>
              <w:t>wallaceTree</w:t>
            </w:r>
            <w:proofErr w:type="spellEnd"/>
            <w:r>
              <w:t>[4][6], result9_c);</w:t>
            </w:r>
          </w:p>
          <w:p w14:paraId="18352EC3" w14:textId="77777777" w:rsidR="00053CDF" w:rsidRDefault="00053CDF" w:rsidP="00053CDF">
            <w:r>
              <w:t xml:space="preserve">    FA result10_FA_2(result10_c_temp_2, result10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5][5], result10_temp_1, result9_c_temp_1);</w:t>
            </w:r>
          </w:p>
          <w:p w14:paraId="4B4FA47D" w14:textId="77777777" w:rsidR="00053CDF" w:rsidRDefault="00053CDF" w:rsidP="00053CDF">
            <w:r>
              <w:t xml:space="preserve">    FA result10_FA_3(result10_c_temp_3, result10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6][4], result10_temp_2, result9_c_temp_2);</w:t>
            </w:r>
          </w:p>
          <w:p w14:paraId="49662B59" w14:textId="77777777" w:rsidR="00053CDF" w:rsidRDefault="00053CDF" w:rsidP="00053CDF">
            <w:r>
              <w:t xml:space="preserve">    FA result10_FA_4(result10_c_temp_4, result10_temp_4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7][3], result10_temp_3, result9_c_temp_3);</w:t>
            </w:r>
          </w:p>
          <w:p w14:paraId="6F99CA4C" w14:textId="77777777" w:rsidR="00053CDF" w:rsidRDefault="00053CDF" w:rsidP="00053CDF">
            <w:r>
              <w:t xml:space="preserve">    FA result10_FA_5(result10_c, </w:t>
            </w:r>
            <w:proofErr w:type="gramStart"/>
            <w:r>
              <w:t>result[</w:t>
            </w:r>
            <w:proofErr w:type="gramEnd"/>
            <w:r>
              <w:t>10], result10_temp_4, result9_c_temp_4, result9_c_temp_5);</w:t>
            </w:r>
          </w:p>
          <w:p w14:paraId="79F2C50F" w14:textId="77777777" w:rsidR="00053CDF" w:rsidRDefault="00053CDF" w:rsidP="00053CDF"/>
          <w:p w14:paraId="717ECF9A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1]</w:t>
            </w:r>
          </w:p>
          <w:p w14:paraId="28EF2A3A" w14:textId="77777777" w:rsidR="00053CDF" w:rsidRDefault="00053CDF" w:rsidP="00053CDF">
            <w:r>
              <w:t xml:space="preserve">    wire result11_c_temp_1, result11_c_temp_2, result11_c, result11_temp_1, result11_temp_2;</w:t>
            </w:r>
          </w:p>
          <w:p w14:paraId="7A33C078" w14:textId="77777777" w:rsidR="00053CDF" w:rsidRDefault="00053CDF" w:rsidP="00053CDF">
            <w:r>
              <w:t xml:space="preserve">    FA result11_FA_1(result11_c_temp_1, result11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4][7], </w:t>
            </w:r>
            <w:proofErr w:type="spellStart"/>
            <w:r>
              <w:t>wallaceTree</w:t>
            </w:r>
            <w:proofErr w:type="spellEnd"/>
            <w:r>
              <w:t>[5][6], result10_c);</w:t>
            </w:r>
          </w:p>
          <w:p w14:paraId="2E6BADC9" w14:textId="77777777" w:rsidR="00053CDF" w:rsidRDefault="00053CDF" w:rsidP="00053CDF">
            <w:r>
              <w:t xml:space="preserve">    FA result11_FA_2(result11_c_temp_2, result11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6][5], result11_temp_1, result10_c_temp_1);</w:t>
            </w:r>
          </w:p>
          <w:p w14:paraId="73F6CAF6" w14:textId="77777777" w:rsidR="00053CDF" w:rsidRDefault="00053CDF" w:rsidP="00053CDF">
            <w:r>
              <w:t xml:space="preserve">    FA result11_FA_3(result11_c_temp_3, result11_temp_3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7][4], result11_temp_2, result10_c_temp_2);</w:t>
            </w:r>
          </w:p>
          <w:p w14:paraId="5DD5427D" w14:textId="77777777" w:rsidR="00053CDF" w:rsidRDefault="00053CDF" w:rsidP="00053CDF">
            <w:r>
              <w:t xml:space="preserve">    FA result11_FA_4(result11_c, </w:t>
            </w:r>
            <w:proofErr w:type="gramStart"/>
            <w:r>
              <w:t>result[</w:t>
            </w:r>
            <w:proofErr w:type="gramEnd"/>
            <w:r>
              <w:t>11], result11_temp_3, result10_c_temp_3, result10_c_temp_4);</w:t>
            </w:r>
          </w:p>
          <w:p w14:paraId="5964B0D1" w14:textId="77777777" w:rsidR="00053CDF" w:rsidRDefault="00053CDF" w:rsidP="00053CDF"/>
          <w:p w14:paraId="06E021FD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2]</w:t>
            </w:r>
          </w:p>
          <w:p w14:paraId="5F849524" w14:textId="77777777" w:rsidR="00053CDF" w:rsidRDefault="00053CDF" w:rsidP="00053CDF">
            <w:r>
              <w:t xml:space="preserve">    wire result12_c_temp_1, result12_c, result12_temp_1;</w:t>
            </w:r>
          </w:p>
          <w:p w14:paraId="7C5A62B0" w14:textId="77777777" w:rsidR="00053CDF" w:rsidRDefault="00053CDF" w:rsidP="00053CDF">
            <w:r>
              <w:t xml:space="preserve">    FA result12_FA_1(result12_c_temp_1, result12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5][7], </w:t>
            </w:r>
            <w:proofErr w:type="spellStart"/>
            <w:r>
              <w:t>wallaceTree</w:t>
            </w:r>
            <w:proofErr w:type="spellEnd"/>
            <w:r>
              <w:t>[6][6], result11_c);</w:t>
            </w:r>
          </w:p>
          <w:p w14:paraId="3288E742" w14:textId="77777777" w:rsidR="00053CDF" w:rsidRDefault="00053CDF" w:rsidP="00053CDF">
            <w:r>
              <w:t xml:space="preserve">    FA result12_FA_2(result12_c_temp_2, result12_temp_2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>7][5], result12_temp_1, result11_c_temp_1);</w:t>
            </w:r>
          </w:p>
          <w:p w14:paraId="491CA96A" w14:textId="77777777" w:rsidR="00053CDF" w:rsidRDefault="00053CDF" w:rsidP="00053CDF">
            <w:r>
              <w:t xml:space="preserve">    FA result12_FA_3(result12_c, </w:t>
            </w:r>
            <w:proofErr w:type="gramStart"/>
            <w:r>
              <w:t>result[</w:t>
            </w:r>
            <w:proofErr w:type="gramEnd"/>
            <w:r>
              <w:t>12], result12_temp_2, result11_c_temp_2, result11_c_temp_3);</w:t>
            </w:r>
          </w:p>
          <w:p w14:paraId="6B9C2A90" w14:textId="77777777" w:rsidR="00053CDF" w:rsidRDefault="00053CDF" w:rsidP="00053CDF"/>
          <w:p w14:paraId="6119B518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3]</w:t>
            </w:r>
          </w:p>
          <w:p w14:paraId="32455161" w14:textId="77777777" w:rsidR="00053CDF" w:rsidRDefault="00053CDF" w:rsidP="00053CDF">
            <w:r>
              <w:t xml:space="preserve">    wire result13_c;</w:t>
            </w:r>
          </w:p>
          <w:p w14:paraId="284FD327" w14:textId="77777777" w:rsidR="00053CDF" w:rsidRDefault="00053CDF" w:rsidP="00053CDF">
            <w:r>
              <w:t xml:space="preserve">    FA result13_FA_1(result13_c_temp_1, result13_temp_1, </w:t>
            </w:r>
            <w:proofErr w:type="spellStart"/>
            <w:proofErr w:type="gramStart"/>
            <w:r>
              <w:t>wallaceTree</w:t>
            </w:r>
            <w:proofErr w:type="spellEnd"/>
            <w:r>
              <w:t>[</w:t>
            </w:r>
            <w:proofErr w:type="gramEnd"/>
            <w:r>
              <w:t xml:space="preserve">6][7], </w:t>
            </w:r>
            <w:proofErr w:type="spellStart"/>
            <w:r>
              <w:t>wallaceTree</w:t>
            </w:r>
            <w:proofErr w:type="spellEnd"/>
            <w:r>
              <w:t>[7][6], result12_c);</w:t>
            </w:r>
          </w:p>
          <w:p w14:paraId="19643BA3" w14:textId="77777777" w:rsidR="00053CDF" w:rsidRDefault="00053CDF" w:rsidP="00053CDF">
            <w:r>
              <w:lastRenderedPageBreak/>
              <w:t xml:space="preserve">    FA result13_FA_2(result13_c, </w:t>
            </w:r>
            <w:proofErr w:type="gramStart"/>
            <w:r>
              <w:t>result[</w:t>
            </w:r>
            <w:proofErr w:type="gramEnd"/>
            <w:r>
              <w:t>13], result13_temp_1, result12_c_temp_2, result12_c_temp_1);</w:t>
            </w:r>
          </w:p>
          <w:p w14:paraId="3550A618" w14:textId="77777777" w:rsidR="00053CDF" w:rsidRDefault="00053CDF" w:rsidP="00053CDF"/>
          <w:p w14:paraId="7200C44D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4]</w:t>
            </w:r>
          </w:p>
          <w:p w14:paraId="2277B928" w14:textId="77777777" w:rsidR="00053CDF" w:rsidRDefault="00053CDF" w:rsidP="00053CDF">
            <w:r>
              <w:t xml:space="preserve">    FA result14_FA_1(result14_c, </w:t>
            </w:r>
            <w:proofErr w:type="gramStart"/>
            <w:r>
              <w:t>result[</w:t>
            </w:r>
            <w:proofErr w:type="gramEnd"/>
            <w:r>
              <w:t xml:space="preserve">14], </w:t>
            </w:r>
            <w:proofErr w:type="spellStart"/>
            <w:r>
              <w:t>wallaceTree</w:t>
            </w:r>
            <w:proofErr w:type="spellEnd"/>
            <w:r>
              <w:t>[7][7], result13_c, result13_c_temp_1);</w:t>
            </w:r>
          </w:p>
          <w:p w14:paraId="6606FEAF" w14:textId="77777777" w:rsidR="00053CDF" w:rsidRDefault="00053CDF" w:rsidP="00053CDF"/>
          <w:p w14:paraId="35656088" w14:textId="77777777" w:rsidR="00053CDF" w:rsidRDefault="00053CDF" w:rsidP="00053CDF">
            <w:r>
              <w:t xml:space="preserve">    // </w:t>
            </w:r>
            <w:proofErr w:type="gramStart"/>
            <w:r>
              <w:t>result[</w:t>
            </w:r>
            <w:proofErr w:type="gramEnd"/>
            <w:r>
              <w:t>15]</w:t>
            </w:r>
          </w:p>
          <w:p w14:paraId="0D351CE6" w14:textId="77777777" w:rsidR="00053CDF" w:rsidRDefault="00053CDF" w:rsidP="00053CDF">
            <w:r>
              <w:t xml:space="preserve">    assign </w:t>
            </w:r>
            <w:proofErr w:type="gramStart"/>
            <w:r>
              <w:t>result[</w:t>
            </w:r>
            <w:proofErr w:type="gramEnd"/>
            <w:r>
              <w:t>15] = result14_c;</w:t>
            </w:r>
          </w:p>
          <w:p w14:paraId="2B09FA4E" w14:textId="49A24EB7" w:rsidR="00053CDF" w:rsidRDefault="00053CDF" w:rsidP="00053CDF">
            <w:proofErr w:type="spellStart"/>
            <w:r>
              <w:t>endmodule</w:t>
            </w:r>
            <w:proofErr w:type="spellEnd"/>
          </w:p>
        </w:tc>
      </w:tr>
    </w:tbl>
    <w:p w14:paraId="13DEB431" w14:textId="07250F0F" w:rsidR="00053CDF" w:rsidRDefault="00053CDF" w:rsidP="00053CDF"/>
    <w:p w14:paraId="086E9BFC" w14:textId="2901C17A" w:rsidR="00053CDF" w:rsidRPr="00053CDF" w:rsidRDefault="00053CDF" w:rsidP="00053CDF">
      <w:pPr>
        <w:rPr>
          <w:b/>
          <w:bCs/>
        </w:rPr>
      </w:pPr>
      <w:r w:rsidRPr="00053CDF">
        <w:rPr>
          <w:b/>
          <w:bCs/>
        </w:rPr>
        <w:t>Testbench Module for the Wallace Multi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CDF" w14:paraId="292BF188" w14:textId="77777777" w:rsidTr="00053CDF">
        <w:tc>
          <w:tcPr>
            <w:tcW w:w="9350" w:type="dxa"/>
          </w:tcPr>
          <w:p w14:paraId="23098C34" w14:textId="77777777" w:rsidR="00053CDF" w:rsidRDefault="00053CDF" w:rsidP="00053CDF">
            <w:r>
              <w:t>module tb_wallace_8x8;</w:t>
            </w:r>
          </w:p>
          <w:p w14:paraId="40547AA9" w14:textId="77777777" w:rsidR="00053CDF" w:rsidRDefault="00053CDF" w:rsidP="00053CDF">
            <w:r>
              <w:t xml:space="preserve">    // Inputs</w:t>
            </w:r>
          </w:p>
          <w:p w14:paraId="03F28216" w14:textId="77777777" w:rsidR="00053CDF" w:rsidRDefault="00053CDF" w:rsidP="00053CDF">
            <w:r>
              <w:t xml:space="preserve">    reg [7:0] a;</w:t>
            </w:r>
          </w:p>
          <w:p w14:paraId="09752D8F" w14:textId="77777777" w:rsidR="00053CDF" w:rsidRDefault="00053CDF" w:rsidP="00053CDF">
            <w:r>
              <w:t xml:space="preserve">    reg [7:0] b;</w:t>
            </w:r>
          </w:p>
          <w:p w14:paraId="6F6176D3" w14:textId="77777777" w:rsidR="00053CDF" w:rsidRDefault="00053CDF" w:rsidP="00053CDF"/>
          <w:p w14:paraId="09187F7B" w14:textId="77777777" w:rsidR="00053CDF" w:rsidRDefault="00053CDF" w:rsidP="00053CDF">
            <w:r>
              <w:t xml:space="preserve">    // Output</w:t>
            </w:r>
          </w:p>
          <w:p w14:paraId="0BDF4ADB" w14:textId="77777777" w:rsidR="00053CDF" w:rsidRDefault="00053CDF" w:rsidP="00053CDF">
            <w:r>
              <w:t xml:space="preserve">    wire [15:0] result;</w:t>
            </w:r>
          </w:p>
          <w:p w14:paraId="10477DBE" w14:textId="77777777" w:rsidR="00053CDF" w:rsidRDefault="00053CDF" w:rsidP="00053CDF"/>
          <w:p w14:paraId="21AF8EC2" w14:textId="77777777" w:rsidR="00053CDF" w:rsidRDefault="00053CDF" w:rsidP="00053CDF">
            <w:r>
              <w:t xml:space="preserve">    // Instantiate the wallace_8x8 module</w:t>
            </w:r>
          </w:p>
          <w:p w14:paraId="67046CCF" w14:textId="77777777" w:rsidR="00053CDF" w:rsidRDefault="00053CDF" w:rsidP="00053CDF">
            <w:r>
              <w:t xml:space="preserve">    wallace_8x8 </w:t>
            </w:r>
            <w:proofErr w:type="spellStart"/>
            <w:r>
              <w:t>uut</w:t>
            </w:r>
            <w:proofErr w:type="spellEnd"/>
            <w:r>
              <w:t xml:space="preserve"> (</w:t>
            </w:r>
          </w:p>
          <w:p w14:paraId="2FCF3437" w14:textId="77777777" w:rsidR="00053CDF" w:rsidRDefault="00053CDF" w:rsidP="00053CDF">
            <w:r>
              <w:t xml:space="preserve">        </w:t>
            </w:r>
            <w:proofErr w:type="gramStart"/>
            <w:r>
              <w:t>.result</w:t>
            </w:r>
            <w:proofErr w:type="gramEnd"/>
            <w:r>
              <w:t>(result),</w:t>
            </w:r>
          </w:p>
          <w:p w14:paraId="3B12F4DA" w14:textId="77777777" w:rsidR="00053CDF" w:rsidRDefault="00053CDF" w:rsidP="00053CDF">
            <w:r>
              <w:t xml:space="preserve">        </w:t>
            </w:r>
            <w:proofErr w:type="gramStart"/>
            <w:r>
              <w:t>.a</w:t>
            </w:r>
            <w:proofErr w:type="gramEnd"/>
            <w:r>
              <w:t>(a),</w:t>
            </w:r>
          </w:p>
          <w:p w14:paraId="614824FD" w14:textId="77777777" w:rsidR="00053CDF" w:rsidRDefault="00053CDF" w:rsidP="00053CDF">
            <w:r>
              <w:t xml:space="preserve">        </w:t>
            </w:r>
            <w:proofErr w:type="gramStart"/>
            <w:r>
              <w:t>.b</w:t>
            </w:r>
            <w:proofErr w:type="gramEnd"/>
            <w:r>
              <w:t>(b)</w:t>
            </w:r>
          </w:p>
          <w:p w14:paraId="27BFD6ED" w14:textId="77777777" w:rsidR="00053CDF" w:rsidRDefault="00053CDF" w:rsidP="00053CDF">
            <w:r>
              <w:t xml:space="preserve">    );</w:t>
            </w:r>
          </w:p>
          <w:p w14:paraId="05A513D9" w14:textId="77777777" w:rsidR="00053CDF" w:rsidRDefault="00053CDF" w:rsidP="00053CDF"/>
          <w:p w14:paraId="28F725D4" w14:textId="77777777" w:rsidR="00053CDF" w:rsidRDefault="00053CDF" w:rsidP="00053CDF">
            <w:r>
              <w:t xml:space="preserve">    // Test sequence</w:t>
            </w:r>
          </w:p>
          <w:p w14:paraId="2C73001F" w14:textId="77777777" w:rsidR="00053CDF" w:rsidRDefault="00053CDF" w:rsidP="00053CDF">
            <w:r>
              <w:t xml:space="preserve">    initial begin</w:t>
            </w:r>
          </w:p>
          <w:p w14:paraId="52D87163" w14:textId="77777777" w:rsidR="00053CDF" w:rsidRDefault="00053CDF" w:rsidP="00053CDF">
            <w:r>
              <w:t xml:space="preserve">        // Display header</w:t>
            </w:r>
          </w:p>
          <w:p w14:paraId="5482D1C8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Time\t\t a\t\t b\t\t Result");</w:t>
            </w:r>
          </w:p>
          <w:p w14:paraId="39B6D84C" w14:textId="77777777" w:rsidR="00053CDF" w:rsidRDefault="00053CDF" w:rsidP="00053CDF"/>
          <w:p w14:paraId="3694B201" w14:textId="77777777" w:rsidR="00053CDF" w:rsidRDefault="00053CDF" w:rsidP="00053CDF">
            <w:r>
              <w:t xml:space="preserve">        // Test case 1</w:t>
            </w:r>
          </w:p>
          <w:p w14:paraId="017D9467" w14:textId="77777777" w:rsidR="00053CDF" w:rsidRDefault="00053CDF" w:rsidP="00053CDF">
            <w:r>
              <w:t xml:space="preserve">        a = 8'b00011001; // 25</w:t>
            </w:r>
          </w:p>
          <w:p w14:paraId="49B2E432" w14:textId="77777777" w:rsidR="00053CDF" w:rsidRDefault="00053CDF" w:rsidP="00053CDF">
            <w:r>
              <w:t xml:space="preserve">        b = 8'b00000111; // 7</w:t>
            </w:r>
          </w:p>
          <w:p w14:paraId="6EE93585" w14:textId="77777777" w:rsidR="00053CDF" w:rsidRDefault="00053CDF" w:rsidP="00053CDF">
            <w:r>
              <w:t xml:space="preserve">        #10;</w:t>
            </w:r>
          </w:p>
          <w:p w14:paraId="03B70F14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%d\t\t %b\t %b\t %b", $time, a, b, result);</w:t>
            </w:r>
          </w:p>
          <w:p w14:paraId="20CA2B23" w14:textId="77777777" w:rsidR="00053CDF" w:rsidRDefault="00053CDF" w:rsidP="00053CDF"/>
          <w:p w14:paraId="06E5B263" w14:textId="77777777" w:rsidR="00053CDF" w:rsidRDefault="00053CDF" w:rsidP="00053CDF">
            <w:r>
              <w:t xml:space="preserve">        // Test case 2</w:t>
            </w:r>
          </w:p>
          <w:p w14:paraId="34F93D2F" w14:textId="77777777" w:rsidR="00053CDF" w:rsidRDefault="00053CDF" w:rsidP="00053CDF">
            <w:r>
              <w:t xml:space="preserve">        a = 8'b11111111; // 255</w:t>
            </w:r>
          </w:p>
          <w:p w14:paraId="58ACF6E9" w14:textId="77777777" w:rsidR="00053CDF" w:rsidRDefault="00053CDF" w:rsidP="00053CDF">
            <w:r>
              <w:t xml:space="preserve">        b = 8'b00000001; // 1</w:t>
            </w:r>
          </w:p>
          <w:p w14:paraId="7E892361" w14:textId="77777777" w:rsidR="00053CDF" w:rsidRDefault="00053CDF" w:rsidP="00053CDF">
            <w:r>
              <w:t xml:space="preserve">        #10;</w:t>
            </w:r>
          </w:p>
          <w:p w14:paraId="6E1F3F2A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%d\t\t %b\t %b\t %b", $time, a, b, result);</w:t>
            </w:r>
          </w:p>
          <w:p w14:paraId="3FC72312" w14:textId="77777777" w:rsidR="00053CDF" w:rsidRDefault="00053CDF" w:rsidP="00053CDF"/>
          <w:p w14:paraId="55994A45" w14:textId="77777777" w:rsidR="00053CDF" w:rsidRDefault="00053CDF" w:rsidP="00053CDF">
            <w:r>
              <w:t xml:space="preserve">        // Test case 3</w:t>
            </w:r>
          </w:p>
          <w:p w14:paraId="74C32602" w14:textId="77777777" w:rsidR="00053CDF" w:rsidRDefault="00053CDF" w:rsidP="00053CDF">
            <w:r>
              <w:t xml:space="preserve">        a = 8'b10000000; // 128</w:t>
            </w:r>
          </w:p>
          <w:p w14:paraId="7D961EF9" w14:textId="77777777" w:rsidR="00053CDF" w:rsidRDefault="00053CDF" w:rsidP="00053CDF">
            <w:r>
              <w:t xml:space="preserve">        b = 8'b00000010; // 2</w:t>
            </w:r>
          </w:p>
          <w:p w14:paraId="032F273A" w14:textId="77777777" w:rsidR="00053CDF" w:rsidRDefault="00053CDF" w:rsidP="00053CDF">
            <w:r>
              <w:lastRenderedPageBreak/>
              <w:t xml:space="preserve">        #10;</w:t>
            </w:r>
          </w:p>
          <w:p w14:paraId="43009DC8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%d\t\t %b\t %b\t %b", $time, a, b, result);</w:t>
            </w:r>
          </w:p>
          <w:p w14:paraId="09B1E6F7" w14:textId="77777777" w:rsidR="00053CDF" w:rsidRDefault="00053CDF" w:rsidP="00053CDF"/>
          <w:p w14:paraId="08F64C07" w14:textId="77777777" w:rsidR="00053CDF" w:rsidRDefault="00053CDF" w:rsidP="00053CDF">
            <w:r>
              <w:t xml:space="preserve">        // Test case 4</w:t>
            </w:r>
          </w:p>
          <w:p w14:paraId="6BCF6828" w14:textId="77777777" w:rsidR="00053CDF" w:rsidRDefault="00053CDF" w:rsidP="00053CDF">
            <w:r>
              <w:t xml:space="preserve">        a = 8'b01111111; // 127</w:t>
            </w:r>
          </w:p>
          <w:p w14:paraId="0EDBA88A" w14:textId="77777777" w:rsidR="00053CDF" w:rsidRDefault="00053CDF" w:rsidP="00053CDF">
            <w:r>
              <w:t xml:space="preserve">        b = 8'b00000011; // 3</w:t>
            </w:r>
          </w:p>
          <w:p w14:paraId="1BDD8017" w14:textId="77777777" w:rsidR="00053CDF" w:rsidRDefault="00053CDF" w:rsidP="00053CDF">
            <w:r>
              <w:t xml:space="preserve">        #10;</w:t>
            </w:r>
          </w:p>
          <w:p w14:paraId="1B87B08C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%d\t\t %b\t %b\t %b", $time, a, b, result);</w:t>
            </w:r>
          </w:p>
          <w:p w14:paraId="3F8CBB8F" w14:textId="77777777" w:rsidR="00053CDF" w:rsidRDefault="00053CDF" w:rsidP="00053CDF"/>
          <w:p w14:paraId="1504287B" w14:textId="77777777" w:rsidR="00053CDF" w:rsidRDefault="00053CDF" w:rsidP="00053CDF">
            <w:r>
              <w:t xml:space="preserve">        // Test case 5 (Edge case: both inputs are zero)</w:t>
            </w:r>
          </w:p>
          <w:p w14:paraId="5B91ADC1" w14:textId="77777777" w:rsidR="00053CDF" w:rsidRDefault="00053CDF" w:rsidP="00053CDF">
            <w:r>
              <w:t xml:space="preserve">        a = 8'b00000000; // 0</w:t>
            </w:r>
          </w:p>
          <w:p w14:paraId="7EC3B25B" w14:textId="77777777" w:rsidR="00053CDF" w:rsidRDefault="00053CDF" w:rsidP="00053CDF">
            <w:r>
              <w:t xml:space="preserve">        b = 8'b00000000; // 0</w:t>
            </w:r>
          </w:p>
          <w:p w14:paraId="349E46D1" w14:textId="77777777" w:rsidR="00053CDF" w:rsidRDefault="00053CDF" w:rsidP="00053CDF">
            <w:r>
              <w:t xml:space="preserve">        #10;</w:t>
            </w:r>
          </w:p>
          <w:p w14:paraId="370FA036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%d\t\t %b\t %b\t %b", $time, a, b, result);</w:t>
            </w:r>
          </w:p>
          <w:p w14:paraId="6D81FAC0" w14:textId="77777777" w:rsidR="00053CDF" w:rsidRDefault="00053CDF" w:rsidP="00053CDF"/>
          <w:p w14:paraId="2E7D8E5D" w14:textId="77777777" w:rsidR="00053CDF" w:rsidRDefault="00053CDF" w:rsidP="00053CDF">
            <w:r>
              <w:t xml:space="preserve">        // Test case 6 (Maximum values for both inputs)</w:t>
            </w:r>
          </w:p>
          <w:p w14:paraId="21CB4DF1" w14:textId="77777777" w:rsidR="00053CDF" w:rsidRDefault="00053CDF" w:rsidP="00053CDF">
            <w:r>
              <w:t xml:space="preserve">        a = 8'b11111111; // 255</w:t>
            </w:r>
          </w:p>
          <w:p w14:paraId="0F79ED52" w14:textId="77777777" w:rsidR="00053CDF" w:rsidRDefault="00053CDF" w:rsidP="00053CDF">
            <w:r>
              <w:t xml:space="preserve">        b = 8'b11111111; // 255</w:t>
            </w:r>
          </w:p>
          <w:p w14:paraId="5392234D" w14:textId="77777777" w:rsidR="00053CDF" w:rsidRDefault="00053CDF" w:rsidP="00053CDF">
            <w:r>
              <w:t xml:space="preserve">        #10;</w:t>
            </w:r>
          </w:p>
          <w:p w14:paraId="286129E0" w14:textId="77777777" w:rsidR="00053CDF" w:rsidRDefault="00053CDF" w:rsidP="00053CDF">
            <w:r>
              <w:t xml:space="preserve">        $</w:t>
            </w:r>
            <w:proofErr w:type="gramStart"/>
            <w:r>
              <w:t>display(</w:t>
            </w:r>
            <w:proofErr w:type="gramEnd"/>
            <w:r>
              <w:t>"%d\t\t %b\t %b\t %b", $time, a, b, result);</w:t>
            </w:r>
          </w:p>
          <w:p w14:paraId="3290353E" w14:textId="77777777" w:rsidR="00053CDF" w:rsidRDefault="00053CDF" w:rsidP="00053CDF"/>
          <w:p w14:paraId="61574E35" w14:textId="77777777" w:rsidR="00053CDF" w:rsidRDefault="00053CDF" w:rsidP="00053CDF">
            <w:r>
              <w:t xml:space="preserve">        // Finish simulation</w:t>
            </w:r>
          </w:p>
          <w:p w14:paraId="6D603A6B" w14:textId="77777777" w:rsidR="00053CDF" w:rsidRDefault="00053CDF" w:rsidP="00053CDF">
            <w:r>
              <w:t xml:space="preserve">        $finish;</w:t>
            </w:r>
          </w:p>
          <w:p w14:paraId="1FADFBAE" w14:textId="77777777" w:rsidR="00053CDF" w:rsidRDefault="00053CDF" w:rsidP="00053CDF">
            <w:r>
              <w:t xml:space="preserve">    end</w:t>
            </w:r>
          </w:p>
          <w:p w14:paraId="206A4D80" w14:textId="709D0FC2" w:rsidR="00053CDF" w:rsidRDefault="00053CDF" w:rsidP="00053CDF">
            <w:proofErr w:type="spellStart"/>
            <w:r>
              <w:t>endmodule</w:t>
            </w:r>
            <w:proofErr w:type="spellEnd"/>
          </w:p>
        </w:tc>
      </w:tr>
    </w:tbl>
    <w:p w14:paraId="43682516" w14:textId="77777777" w:rsidR="00053CDF" w:rsidRDefault="00053CDF" w:rsidP="00053CDF"/>
    <w:p w14:paraId="65429223" w14:textId="11AE54E0" w:rsidR="00053CDF" w:rsidRDefault="00053CDF" w:rsidP="00053CDF">
      <w:r>
        <w:t>Simulation Results:</w:t>
      </w:r>
    </w:p>
    <w:p w14:paraId="03234C6F" w14:textId="77777777" w:rsidR="00053CDF" w:rsidRDefault="00053CDF" w:rsidP="00053CDF">
      <w:pPr>
        <w:keepNext/>
      </w:pPr>
      <w:r>
        <w:rPr>
          <w:noProof/>
        </w:rPr>
        <w:drawing>
          <wp:inline distT="0" distB="0" distL="0" distR="0" wp14:anchorId="0684B49B" wp14:editId="2589D60A">
            <wp:extent cx="5943600" cy="1353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C8A0" w14:textId="1C75AB5B" w:rsidR="00053CDF" w:rsidRDefault="00053CDF" w:rsidP="00053C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2106">
        <w:rPr>
          <w:noProof/>
        </w:rPr>
        <w:t>4</w:t>
      </w:r>
      <w:r>
        <w:fldChar w:fldCharType="end"/>
      </w:r>
      <w:r>
        <w:t>: Wallace Tree Simulation Results</w:t>
      </w:r>
    </w:p>
    <w:p w14:paraId="7B93140E" w14:textId="77777777" w:rsidR="00053CDF" w:rsidRPr="00053CDF" w:rsidRDefault="00053CDF" w:rsidP="00053CDF"/>
    <w:sectPr w:rsidR="00053CDF" w:rsidRPr="00053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6090"/>
    <w:multiLevelType w:val="multilevel"/>
    <w:tmpl w:val="680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DF"/>
    <w:rsid w:val="00053CDF"/>
    <w:rsid w:val="00252106"/>
    <w:rsid w:val="005046F0"/>
    <w:rsid w:val="00B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B952"/>
  <w15:chartTrackingRefBased/>
  <w15:docId w15:val="{590E30FC-18D6-4E42-A6FA-2BFBA5D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3CDF"/>
    <w:rPr>
      <w:color w:val="0000FF"/>
      <w:u w:val="single"/>
    </w:rPr>
  </w:style>
  <w:style w:type="character" w:customStyle="1" w:styleId="cite-bracket">
    <w:name w:val="cite-bracket"/>
    <w:basedOn w:val="DefaultParagraphFont"/>
    <w:rsid w:val="00053CDF"/>
  </w:style>
  <w:style w:type="paragraph" w:styleId="Caption">
    <w:name w:val="caption"/>
    <w:basedOn w:val="Normal"/>
    <w:next w:val="Normal"/>
    <w:uiPriority w:val="35"/>
    <w:unhideWhenUsed/>
    <w:qFormat/>
    <w:rsid w:val="00053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FEA7-F0C7-4922-A5D6-3452623E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Rehman</dc:creator>
  <cp:keywords/>
  <dc:description/>
  <cp:lastModifiedBy>Ubaid Rehman</cp:lastModifiedBy>
  <cp:revision>3</cp:revision>
  <cp:lastPrinted>2024-11-03T20:06:00Z</cp:lastPrinted>
  <dcterms:created xsi:type="dcterms:W3CDTF">2024-11-03T19:53:00Z</dcterms:created>
  <dcterms:modified xsi:type="dcterms:W3CDTF">2024-11-03T20:22:00Z</dcterms:modified>
</cp:coreProperties>
</file>